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3B9E" w:rsidRPr="00B050EA" w:rsidRDefault="00703B9E" w:rsidP="00703B9E">
      <w:pPr>
        <w:shd w:val="clear" w:color="auto" w:fill="FFFFFF"/>
        <w:spacing w:after="13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ехнологическая карта</w:t>
      </w:r>
      <w:r w:rsidRPr="00B050E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Д «Мы идем в гости» для старших дошкольников.</w:t>
      </w:r>
    </w:p>
    <w:p w:rsidR="00703B9E" w:rsidRPr="00B050EA" w:rsidRDefault="00703B9E" w:rsidP="00703B9E">
      <w:pPr>
        <w:shd w:val="clear" w:color="auto" w:fill="FFFFFF"/>
        <w:spacing w:after="13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050E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одготовила воспитатель: </w:t>
      </w:r>
      <w:proofErr w:type="spellStart"/>
      <w:r w:rsidRPr="00B050E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емёнова</w:t>
      </w:r>
      <w:proofErr w:type="spellEnd"/>
      <w:r w:rsidRPr="00B050E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Людмила Николаевна.</w:t>
      </w:r>
    </w:p>
    <w:p w:rsidR="00703B9E" w:rsidRPr="00B050EA" w:rsidRDefault="00703B9E" w:rsidP="00703B9E">
      <w:pPr>
        <w:shd w:val="clear" w:color="auto" w:fill="FFFFFF"/>
        <w:spacing w:after="13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050E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Цель: формирование у дошкольников  навыков культурного поведения в гостях.</w:t>
      </w:r>
    </w:p>
    <w:p w:rsidR="00703B9E" w:rsidRPr="00B050EA" w:rsidRDefault="00703B9E" w:rsidP="00703B9E">
      <w:pPr>
        <w:shd w:val="clear" w:color="auto" w:fill="FFFFFF"/>
        <w:spacing w:after="13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050E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дачи:</w:t>
      </w:r>
    </w:p>
    <w:p w:rsidR="00703B9E" w:rsidRPr="00B050EA" w:rsidRDefault="00703B9E" w:rsidP="00703B9E">
      <w:pPr>
        <w:shd w:val="clear" w:color="auto" w:fill="FFFFFF"/>
        <w:spacing w:after="13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050E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бучающие: научить детей  правилам </w:t>
      </w:r>
      <w:r w:rsidRPr="00B050E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оведения в гостях;</w:t>
      </w:r>
    </w:p>
    <w:p w:rsidR="00703B9E" w:rsidRPr="00B050EA" w:rsidRDefault="00703B9E" w:rsidP="00703B9E">
      <w:pPr>
        <w:shd w:val="clear" w:color="auto" w:fill="FFFFFF"/>
        <w:spacing w:after="13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050E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воспитательные: воспитывать у детей культуру общения;</w:t>
      </w:r>
    </w:p>
    <w:p w:rsidR="0083415D" w:rsidRDefault="00703B9E" w:rsidP="00703B9E">
      <w:pPr>
        <w:shd w:val="clear" w:color="auto" w:fill="FFFFFF"/>
        <w:spacing w:after="13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050E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разв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вающие: развивать</w:t>
      </w:r>
      <w:r w:rsidR="0083415D" w:rsidRPr="0083415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83415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циально-коммуникативные навыки</w:t>
      </w:r>
      <w:r w:rsidR="0083415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</w:t>
      </w:r>
      <w:r w:rsidRPr="00B050E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ечь</w:t>
      </w:r>
      <w:r w:rsidR="004962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етей</w:t>
      </w:r>
      <w:r w:rsidR="0083415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</w:t>
      </w:r>
      <w:r w:rsidR="0083415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мощи</w:t>
      </w:r>
      <w:r w:rsidR="0083415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редложенных</w:t>
      </w:r>
      <w:r w:rsidR="004962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гровых</w:t>
      </w:r>
      <w:r w:rsidR="0083415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заданий. </w:t>
      </w:r>
    </w:p>
    <w:p w:rsidR="00703B9E" w:rsidRPr="00B050EA" w:rsidRDefault="00703B9E" w:rsidP="00703B9E">
      <w:pPr>
        <w:shd w:val="clear" w:color="auto" w:fill="FFFFFF"/>
        <w:spacing w:after="13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050E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ето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ы и приёмы: словесные, игровые, наглядные.</w:t>
      </w:r>
    </w:p>
    <w:p w:rsidR="00703B9E" w:rsidRPr="00B050EA" w:rsidRDefault="00703B9E" w:rsidP="00703B9E">
      <w:pPr>
        <w:shd w:val="clear" w:color="auto" w:fill="FFFFFF"/>
        <w:spacing w:after="13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050E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редварительная работа: сюжетно-ролевые игры «Дочки-матери», «Больница», «Магазин». Чтение художественной литературы и обсуждение тех или иных ситуаций, связанных с поведением героев. </w:t>
      </w:r>
    </w:p>
    <w:p w:rsidR="00703B9E" w:rsidRDefault="00703B9E" w:rsidP="00703B9E">
      <w:pPr>
        <w:shd w:val="clear" w:color="auto" w:fill="FFFFFF"/>
        <w:spacing w:after="13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gramStart"/>
      <w:r w:rsidRPr="00B050E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орудование:</w:t>
      </w:r>
      <w:r w:rsidR="0083415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идеопроектор,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глашение-</w:t>
      </w:r>
      <w:r w:rsidRPr="00B050E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ткрытка, игрушка</w:t>
      </w:r>
      <w:r w:rsidR="0083415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B050E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медв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дя</w:t>
      </w:r>
      <w:r w:rsidRPr="00B050E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бант, подарки (часы, духи, брошь, книга, фотоальбом, диск, теннисная ракетка, брюки..),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B050E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яркая бумага</w:t>
      </w:r>
      <w:r w:rsidR="0083415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B050E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 ленточка, чайный сервиз, скатерть, </w:t>
      </w:r>
      <w:proofErr w:type="spellStart"/>
      <w:r w:rsidRPr="00B050E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алфетница</w:t>
      </w:r>
      <w:proofErr w:type="spellEnd"/>
      <w:r w:rsidRPr="00B050E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картинки одежды мужской и женской, обуви, мяч.</w:t>
      </w:r>
      <w:proofErr w:type="gram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10"/>
        <w:gridCol w:w="1121"/>
        <w:gridCol w:w="5390"/>
        <w:gridCol w:w="3161"/>
        <w:gridCol w:w="2704"/>
      </w:tblGrid>
      <w:tr w:rsidR="00703B9E" w:rsidTr="00703B9E">
        <w:tc>
          <w:tcPr>
            <w:tcW w:w="1951" w:type="dxa"/>
          </w:tcPr>
          <w:p w:rsidR="00703B9E" w:rsidRDefault="00703B9E" w:rsidP="00703B9E">
            <w:pPr>
              <w:spacing w:after="13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Этапы</w:t>
            </w:r>
          </w:p>
        </w:tc>
        <w:tc>
          <w:tcPr>
            <w:tcW w:w="1134" w:type="dxa"/>
          </w:tcPr>
          <w:p w:rsidR="00703B9E" w:rsidRDefault="00703B9E" w:rsidP="00703B9E">
            <w:pPr>
              <w:spacing w:after="13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ремя</w:t>
            </w:r>
          </w:p>
        </w:tc>
        <w:tc>
          <w:tcPr>
            <w:tcW w:w="5670" w:type="dxa"/>
          </w:tcPr>
          <w:p w:rsidR="00703B9E" w:rsidRDefault="00703B9E" w:rsidP="00703B9E">
            <w:pPr>
              <w:spacing w:after="13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Деятельность воспитателя</w:t>
            </w:r>
          </w:p>
        </w:tc>
        <w:tc>
          <w:tcPr>
            <w:tcW w:w="3260" w:type="dxa"/>
          </w:tcPr>
          <w:p w:rsidR="00703B9E" w:rsidRDefault="00703B9E" w:rsidP="00703B9E">
            <w:pPr>
              <w:spacing w:after="13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Деятельность детей</w:t>
            </w:r>
          </w:p>
        </w:tc>
        <w:tc>
          <w:tcPr>
            <w:tcW w:w="2771" w:type="dxa"/>
          </w:tcPr>
          <w:p w:rsidR="00703B9E" w:rsidRDefault="00703B9E" w:rsidP="00703B9E">
            <w:pPr>
              <w:spacing w:after="13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ланируемый результат</w:t>
            </w:r>
          </w:p>
        </w:tc>
      </w:tr>
      <w:tr w:rsidR="00703B9E" w:rsidTr="00703B9E">
        <w:tc>
          <w:tcPr>
            <w:tcW w:w="1951" w:type="dxa"/>
          </w:tcPr>
          <w:p w:rsidR="00703B9E" w:rsidRDefault="00E77EB1" w:rsidP="00703B9E">
            <w:pPr>
              <w:spacing w:after="13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рганизационный</w:t>
            </w:r>
          </w:p>
        </w:tc>
        <w:tc>
          <w:tcPr>
            <w:tcW w:w="1134" w:type="dxa"/>
          </w:tcPr>
          <w:p w:rsidR="00703B9E" w:rsidRDefault="00C31B90" w:rsidP="00C31B90">
            <w:pPr>
              <w:spacing w:after="13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3 </w:t>
            </w:r>
            <w:r w:rsidR="00E77EB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мин</w:t>
            </w:r>
          </w:p>
        </w:tc>
        <w:tc>
          <w:tcPr>
            <w:tcW w:w="5670" w:type="dxa"/>
          </w:tcPr>
          <w:p w:rsidR="00703B9E" w:rsidRDefault="00C31B90" w:rsidP="00703B9E">
            <w:pPr>
              <w:spacing w:after="13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оказывает открытку-приглашение, загадывает загадку.</w:t>
            </w:r>
          </w:p>
          <w:p w:rsidR="002F565A" w:rsidRPr="00B050EA" w:rsidRDefault="002F565A" w:rsidP="002F565A">
            <w:pPr>
              <w:shd w:val="clear" w:color="auto" w:fill="FFFFFF"/>
              <w:spacing w:after="13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050EA">
              <w:rPr>
                <w:rFonts w:ascii="Times New Roman" w:eastAsia="Times New Roman" w:hAnsi="Times New Roman" w:cs="Times New Roman"/>
                <w:i/>
                <w:iCs/>
                <w:color w:val="333333"/>
                <w:sz w:val="28"/>
                <w:szCs w:val="28"/>
                <w:lang w:eastAsia="ru-RU"/>
              </w:rPr>
              <w:t>Великан в лесу живет,</w:t>
            </w:r>
          </w:p>
          <w:p w:rsidR="002F565A" w:rsidRPr="00B050EA" w:rsidRDefault="002F565A" w:rsidP="002F565A">
            <w:pPr>
              <w:shd w:val="clear" w:color="auto" w:fill="FFFFFF"/>
              <w:spacing w:after="13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050EA">
              <w:rPr>
                <w:rFonts w:ascii="Times New Roman" w:eastAsia="Times New Roman" w:hAnsi="Times New Roman" w:cs="Times New Roman"/>
                <w:i/>
                <w:iCs/>
                <w:color w:val="333333"/>
                <w:sz w:val="28"/>
                <w:szCs w:val="28"/>
                <w:lang w:eastAsia="ru-RU"/>
              </w:rPr>
              <w:t>Он - сладкоежка, любит мед.</w:t>
            </w:r>
          </w:p>
          <w:p w:rsidR="002F565A" w:rsidRPr="00B050EA" w:rsidRDefault="002F565A" w:rsidP="002F565A">
            <w:pPr>
              <w:shd w:val="clear" w:color="auto" w:fill="FFFFFF"/>
              <w:spacing w:after="13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050EA">
              <w:rPr>
                <w:rFonts w:ascii="Times New Roman" w:eastAsia="Times New Roman" w:hAnsi="Times New Roman" w:cs="Times New Roman"/>
                <w:i/>
                <w:iCs/>
                <w:color w:val="333333"/>
                <w:sz w:val="28"/>
                <w:szCs w:val="28"/>
                <w:lang w:eastAsia="ru-RU"/>
              </w:rPr>
              <w:t>Когда испортится погода,</w:t>
            </w:r>
          </w:p>
          <w:p w:rsidR="002F565A" w:rsidRPr="00B050EA" w:rsidRDefault="002F565A" w:rsidP="002F565A">
            <w:pPr>
              <w:shd w:val="clear" w:color="auto" w:fill="FFFFFF"/>
              <w:spacing w:after="13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050EA">
              <w:rPr>
                <w:rFonts w:ascii="Times New Roman" w:eastAsia="Times New Roman" w:hAnsi="Times New Roman" w:cs="Times New Roman"/>
                <w:i/>
                <w:iCs/>
                <w:color w:val="333333"/>
                <w:sz w:val="28"/>
                <w:szCs w:val="28"/>
                <w:lang w:eastAsia="ru-RU"/>
              </w:rPr>
              <w:t>Он спать ложится на полгода.</w:t>
            </w:r>
          </w:p>
          <w:p w:rsidR="002F565A" w:rsidRDefault="002F565A" w:rsidP="00703B9E">
            <w:pPr>
              <w:spacing w:after="13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</w:tcPr>
          <w:p w:rsidR="00703B9E" w:rsidRDefault="00C31B90" w:rsidP="00703B9E">
            <w:pPr>
              <w:spacing w:after="13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Рассматривают открытку, отгадывают загадку.</w:t>
            </w:r>
          </w:p>
        </w:tc>
        <w:tc>
          <w:tcPr>
            <w:tcW w:w="2771" w:type="dxa"/>
          </w:tcPr>
          <w:p w:rsidR="00C31B90" w:rsidRDefault="00C31B90" w:rsidP="00703B9E">
            <w:pPr>
              <w:spacing w:after="13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меют с интересом настроиться на предстоящую деятельность.</w:t>
            </w:r>
          </w:p>
        </w:tc>
      </w:tr>
      <w:tr w:rsidR="00703B9E" w:rsidTr="00703B9E">
        <w:tc>
          <w:tcPr>
            <w:tcW w:w="1951" w:type="dxa"/>
          </w:tcPr>
          <w:p w:rsidR="00703B9E" w:rsidRDefault="00C31B90" w:rsidP="00703B9E">
            <w:pPr>
              <w:spacing w:after="13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Основной</w:t>
            </w:r>
          </w:p>
        </w:tc>
        <w:tc>
          <w:tcPr>
            <w:tcW w:w="1134" w:type="dxa"/>
          </w:tcPr>
          <w:p w:rsidR="00703B9E" w:rsidRDefault="00C31B90" w:rsidP="00703B9E">
            <w:pPr>
              <w:spacing w:after="13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2 мин</w:t>
            </w:r>
          </w:p>
        </w:tc>
        <w:tc>
          <w:tcPr>
            <w:tcW w:w="5670" w:type="dxa"/>
          </w:tcPr>
          <w:p w:rsidR="00703B9E" w:rsidRDefault="002F565A" w:rsidP="00703B9E">
            <w:pPr>
              <w:spacing w:after="13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Задаёт вопросы.</w:t>
            </w:r>
          </w:p>
          <w:p w:rsidR="002F565A" w:rsidRDefault="002F565A" w:rsidP="00703B9E">
            <w:pPr>
              <w:spacing w:after="13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Что нужно сделать, если вас пригласили в гости?</w:t>
            </w:r>
          </w:p>
          <w:p w:rsidR="002F565A" w:rsidRDefault="002F565A" w:rsidP="00703B9E">
            <w:pPr>
              <w:spacing w:after="13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Любите ли вы ходить в гости?</w:t>
            </w:r>
          </w:p>
          <w:p w:rsidR="002F565A" w:rsidRDefault="002F565A" w:rsidP="00703B9E">
            <w:pPr>
              <w:spacing w:after="13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Для чего ходят в гости?  И т.д.</w:t>
            </w:r>
          </w:p>
          <w:p w:rsidR="002F565A" w:rsidRDefault="00232233" w:rsidP="00703B9E">
            <w:pPr>
              <w:spacing w:after="13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Спрашивает, нужны ли </w:t>
            </w:r>
            <w:r w:rsidR="00E468B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наря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ды и подарки, </w:t>
            </w:r>
            <w:r w:rsidR="00B643F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и как вести себя в гостях,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тем самым создав</w:t>
            </w:r>
            <w:r w:rsidR="00E468B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проблемную ситуацию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. </w:t>
            </w:r>
          </w:p>
          <w:p w:rsidR="00B643F5" w:rsidRDefault="00B643F5" w:rsidP="00703B9E">
            <w:pPr>
              <w:spacing w:after="13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2F565A" w:rsidRDefault="00B643F5" w:rsidP="00703B9E">
            <w:pPr>
              <w:spacing w:after="13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оказ видеоролика «Правила поведения в гостях».</w:t>
            </w:r>
          </w:p>
          <w:p w:rsidR="00B643F5" w:rsidRDefault="00B643F5" w:rsidP="00703B9E">
            <w:pPr>
              <w:spacing w:after="13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B643F5" w:rsidRDefault="00B643F5" w:rsidP="00703B9E">
            <w:pPr>
              <w:spacing w:after="13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Дидактическая игра «Подбери наряд».</w:t>
            </w:r>
          </w:p>
          <w:p w:rsidR="001A35D7" w:rsidRDefault="001A35D7" w:rsidP="00703B9E">
            <w:pPr>
              <w:spacing w:after="13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1A35D7" w:rsidRDefault="001A35D7" w:rsidP="00703B9E">
            <w:pPr>
              <w:spacing w:after="13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1A35D7" w:rsidRDefault="001A35D7" w:rsidP="00703B9E">
            <w:pPr>
              <w:spacing w:after="13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1A35D7" w:rsidRDefault="001A35D7" w:rsidP="00703B9E">
            <w:pPr>
              <w:spacing w:after="13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Беседа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«Какой подарок подарить?»</w:t>
            </w:r>
          </w:p>
          <w:p w:rsidR="001A35D7" w:rsidRDefault="001A35D7" w:rsidP="00703B9E">
            <w:pPr>
              <w:spacing w:after="13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1A35D7" w:rsidRDefault="001A35D7" w:rsidP="00703B9E">
            <w:pPr>
              <w:spacing w:after="13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1A35D7" w:rsidRDefault="001A35D7" w:rsidP="00703B9E">
            <w:pPr>
              <w:spacing w:after="13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актическое задание «Выбор подарка»</w:t>
            </w:r>
          </w:p>
          <w:p w:rsidR="00994FD0" w:rsidRDefault="00994FD0" w:rsidP="00703B9E">
            <w:pPr>
              <w:spacing w:after="13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994FD0" w:rsidRDefault="00994FD0" w:rsidP="00703B9E">
            <w:pPr>
              <w:spacing w:after="13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Физминутк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.</w:t>
            </w:r>
          </w:p>
          <w:p w:rsidR="00994FD0" w:rsidRPr="00B050EA" w:rsidRDefault="00994FD0" w:rsidP="00994FD0">
            <w:pPr>
              <w:shd w:val="clear" w:color="auto" w:fill="FFFFFF"/>
              <w:spacing w:after="13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050EA">
              <w:rPr>
                <w:rFonts w:ascii="Times New Roman" w:eastAsia="Times New Roman" w:hAnsi="Times New Roman" w:cs="Times New Roman"/>
                <w:i/>
                <w:iCs/>
                <w:color w:val="333333"/>
                <w:sz w:val="28"/>
                <w:szCs w:val="28"/>
                <w:lang w:eastAsia="ru-RU"/>
              </w:rPr>
              <w:t>Мы шагаем по сугробам, по сугробам крутолобым.</w:t>
            </w:r>
          </w:p>
          <w:p w:rsidR="00994FD0" w:rsidRPr="00B050EA" w:rsidRDefault="00994FD0" w:rsidP="00994FD0">
            <w:pPr>
              <w:shd w:val="clear" w:color="auto" w:fill="FFFFFF"/>
              <w:spacing w:after="13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050EA">
              <w:rPr>
                <w:rFonts w:ascii="Times New Roman" w:eastAsia="Times New Roman" w:hAnsi="Times New Roman" w:cs="Times New Roman"/>
                <w:i/>
                <w:iCs/>
                <w:color w:val="333333"/>
                <w:sz w:val="28"/>
                <w:szCs w:val="28"/>
                <w:lang w:eastAsia="ru-RU"/>
              </w:rPr>
              <w:t>Поднимай повыше ногу, проложи другим дорогу.</w:t>
            </w:r>
          </w:p>
          <w:p w:rsidR="00994FD0" w:rsidRPr="00B050EA" w:rsidRDefault="00994FD0" w:rsidP="00994FD0">
            <w:pPr>
              <w:shd w:val="clear" w:color="auto" w:fill="FFFFFF"/>
              <w:spacing w:after="13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050EA">
              <w:rPr>
                <w:rFonts w:ascii="Times New Roman" w:eastAsia="Times New Roman" w:hAnsi="Times New Roman" w:cs="Times New Roman"/>
                <w:i/>
                <w:iCs/>
                <w:color w:val="333333"/>
                <w:sz w:val="28"/>
                <w:szCs w:val="28"/>
                <w:lang w:eastAsia="ru-RU"/>
              </w:rPr>
              <w:t>Очень долго мы шагали, наши ноженьки устали.</w:t>
            </w:r>
          </w:p>
          <w:p w:rsidR="00994FD0" w:rsidRPr="00B050EA" w:rsidRDefault="00994FD0" w:rsidP="00994FD0">
            <w:pPr>
              <w:shd w:val="clear" w:color="auto" w:fill="FFFFFF"/>
              <w:spacing w:after="13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050EA">
              <w:rPr>
                <w:rFonts w:ascii="Times New Roman" w:eastAsia="Times New Roman" w:hAnsi="Times New Roman" w:cs="Times New Roman"/>
                <w:i/>
                <w:iCs/>
                <w:color w:val="333333"/>
                <w:sz w:val="28"/>
                <w:szCs w:val="28"/>
                <w:lang w:eastAsia="ru-RU"/>
              </w:rPr>
              <w:t>Сейчас в гости мы придем, а потом уж отдохнем.</w:t>
            </w:r>
          </w:p>
          <w:p w:rsidR="00994FD0" w:rsidRPr="00B050EA" w:rsidRDefault="00994FD0" w:rsidP="00994FD0">
            <w:pPr>
              <w:shd w:val="clear" w:color="auto" w:fill="FFFFFF"/>
              <w:spacing w:after="13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050EA">
              <w:rPr>
                <w:rFonts w:ascii="Times New Roman" w:eastAsia="Times New Roman" w:hAnsi="Times New Roman" w:cs="Times New Roman"/>
                <w:i/>
                <w:iCs/>
                <w:color w:val="333333"/>
                <w:sz w:val="28"/>
                <w:szCs w:val="28"/>
                <w:lang w:eastAsia="ru-RU"/>
              </w:rPr>
              <w:t>Вот мы и пришли в гости</w:t>
            </w:r>
          </w:p>
          <w:p w:rsidR="00994FD0" w:rsidRDefault="00994FD0" w:rsidP="00703B9E">
            <w:pPr>
              <w:spacing w:after="13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актическое задание «Сервировка праздничного стола».</w:t>
            </w:r>
          </w:p>
          <w:p w:rsidR="00DC0D4D" w:rsidRDefault="00DC0D4D" w:rsidP="00703B9E">
            <w:pPr>
              <w:spacing w:after="13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DC0D4D" w:rsidRDefault="00DC0D4D" w:rsidP="00703B9E">
            <w:pPr>
              <w:spacing w:after="13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Хороводная игра  «Каравай».</w:t>
            </w:r>
          </w:p>
          <w:p w:rsidR="000D55F5" w:rsidRDefault="000D55F5" w:rsidP="00703B9E">
            <w:pPr>
              <w:spacing w:after="13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0D55F5" w:rsidRDefault="000D55F5" w:rsidP="00703B9E">
            <w:pPr>
              <w:spacing w:after="13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0D55F5" w:rsidRDefault="000D55F5" w:rsidP="00703B9E">
            <w:pPr>
              <w:spacing w:after="13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0D55F5" w:rsidRDefault="000D55F5" w:rsidP="00703B9E">
            <w:pPr>
              <w:spacing w:after="13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ловесная игра «Слово в ладошке».</w:t>
            </w:r>
          </w:p>
          <w:p w:rsidR="000D55F5" w:rsidRDefault="000D55F5" w:rsidP="00703B9E">
            <w:pPr>
              <w:spacing w:after="13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0D55F5" w:rsidRDefault="000D55F5" w:rsidP="00703B9E">
            <w:pPr>
              <w:spacing w:after="13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D73CD3" w:rsidRDefault="00D73CD3" w:rsidP="00703B9E">
            <w:pPr>
              <w:spacing w:after="13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D73CD3" w:rsidRDefault="00D73CD3" w:rsidP="00703B9E">
            <w:pPr>
              <w:spacing w:after="13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Заключительный этап 5 мин.</w:t>
            </w:r>
            <w:bookmarkStart w:id="0" w:name="_GoBack"/>
            <w:bookmarkEnd w:id="0"/>
          </w:p>
          <w:p w:rsidR="000D55F5" w:rsidRDefault="000D55F5" w:rsidP="00703B9E">
            <w:pPr>
              <w:spacing w:after="13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ефлексия.</w:t>
            </w:r>
          </w:p>
          <w:p w:rsidR="0083415D" w:rsidRPr="00B050EA" w:rsidRDefault="0083415D" w:rsidP="0083415D">
            <w:pPr>
              <w:shd w:val="clear" w:color="auto" w:fill="FFFFFF"/>
              <w:spacing w:after="13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050E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 Ребята, что нового вы узнали сегодня?</w:t>
            </w:r>
          </w:p>
          <w:p w:rsidR="0083415D" w:rsidRPr="00B050EA" w:rsidRDefault="0083415D" w:rsidP="0083415D">
            <w:pPr>
              <w:shd w:val="clear" w:color="auto" w:fill="FFFFFF"/>
              <w:spacing w:after="13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050E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 Что вам больше всего понравилось?</w:t>
            </w:r>
          </w:p>
          <w:p w:rsidR="0083415D" w:rsidRPr="00B050EA" w:rsidRDefault="0083415D" w:rsidP="0083415D">
            <w:pPr>
              <w:shd w:val="clear" w:color="auto" w:fill="FFFFFF"/>
              <w:spacing w:after="13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050E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 Что было самым трудным или непонятным?</w:t>
            </w:r>
          </w:p>
          <w:p w:rsidR="0083415D" w:rsidRPr="00B050EA" w:rsidRDefault="0083415D" w:rsidP="0083415D">
            <w:pPr>
              <w:shd w:val="clear" w:color="auto" w:fill="FFFFFF"/>
              <w:spacing w:after="13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050E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 Что было самым интересным?</w:t>
            </w:r>
          </w:p>
          <w:p w:rsidR="0083415D" w:rsidRPr="00B050EA" w:rsidRDefault="0083415D" w:rsidP="0083415D">
            <w:pPr>
              <w:shd w:val="clear" w:color="auto" w:fill="FFFFFF"/>
              <w:spacing w:after="13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050E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 Научились правилам поведения в гостях?</w:t>
            </w:r>
          </w:p>
          <w:p w:rsidR="0083415D" w:rsidRPr="00B050EA" w:rsidRDefault="0083415D" w:rsidP="0083415D">
            <w:pPr>
              <w:shd w:val="clear" w:color="auto" w:fill="FFFFFF"/>
              <w:spacing w:after="13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050E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 Теперь вы умеете и можете правильно  принимать гостей и ходить в гости.</w:t>
            </w:r>
          </w:p>
          <w:p w:rsidR="000D55F5" w:rsidRDefault="000D55F5" w:rsidP="00703B9E">
            <w:pPr>
              <w:spacing w:after="13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</w:tcPr>
          <w:p w:rsidR="00703B9E" w:rsidRDefault="002F565A" w:rsidP="00703B9E">
            <w:pPr>
              <w:spacing w:after="13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Слушают, отвечают на вопросы.</w:t>
            </w:r>
          </w:p>
          <w:p w:rsidR="00E468B2" w:rsidRDefault="00E468B2" w:rsidP="00703B9E">
            <w:pPr>
              <w:spacing w:after="13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E468B2" w:rsidRDefault="00E468B2" w:rsidP="00703B9E">
            <w:pPr>
              <w:spacing w:after="13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E468B2" w:rsidRDefault="00E468B2" w:rsidP="00703B9E">
            <w:pPr>
              <w:spacing w:after="13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B643F5" w:rsidRDefault="00B643F5" w:rsidP="00703B9E">
            <w:pPr>
              <w:spacing w:after="13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едлагают выбрать наряды и подарки.</w:t>
            </w:r>
          </w:p>
          <w:p w:rsidR="00B643F5" w:rsidRDefault="00B643F5" w:rsidP="00703B9E">
            <w:pPr>
              <w:spacing w:after="13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B643F5" w:rsidRDefault="00B643F5" w:rsidP="00703B9E">
            <w:pPr>
              <w:spacing w:after="13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B643F5" w:rsidRDefault="00B643F5" w:rsidP="00703B9E">
            <w:pPr>
              <w:spacing w:after="13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мотрят видеоролик.</w:t>
            </w:r>
          </w:p>
          <w:p w:rsidR="00B643F5" w:rsidRDefault="00B643F5" w:rsidP="00703B9E">
            <w:pPr>
              <w:spacing w:after="13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B643F5" w:rsidRDefault="00B643F5" w:rsidP="00703B9E">
            <w:pPr>
              <w:spacing w:after="13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кладывают разрезные картинки.</w:t>
            </w:r>
          </w:p>
          <w:p w:rsidR="001A35D7" w:rsidRDefault="001A35D7" w:rsidP="00703B9E">
            <w:pPr>
              <w:spacing w:after="13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1A35D7" w:rsidRDefault="001A35D7" w:rsidP="00703B9E">
            <w:pPr>
              <w:spacing w:after="13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1A35D7" w:rsidRDefault="001A35D7" w:rsidP="00703B9E">
            <w:pPr>
              <w:spacing w:after="13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1A35D7" w:rsidRDefault="001A35D7" w:rsidP="00703B9E">
            <w:pPr>
              <w:spacing w:after="13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Беседуют с воспитателем.</w:t>
            </w:r>
          </w:p>
          <w:p w:rsidR="001A35D7" w:rsidRDefault="001A35D7" w:rsidP="00703B9E">
            <w:pPr>
              <w:spacing w:after="13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1A35D7" w:rsidRDefault="001A35D7" w:rsidP="00703B9E">
            <w:pPr>
              <w:spacing w:after="13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Выбирают подарки, подарочные пакеты и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открытки.</w:t>
            </w:r>
          </w:p>
          <w:p w:rsidR="00994FD0" w:rsidRDefault="00994FD0" w:rsidP="00703B9E">
            <w:pPr>
              <w:spacing w:after="13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ыполняют движения согласно тексту</w:t>
            </w:r>
          </w:p>
          <w:p w:rsidR="00994FD0" w:rsidRDefault="00994FD0" w:rsidP="00703B9E">
            <w:pPr>
              <w:spacing w:after="13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994FD0" w:rsidRDefault="00994FD0" w:rsidP="00703B9E">
            <w:pPr>
              <w:spacing w:after="13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994FD0" w:rsidRDefault="00994FD0" w:rsidP="00703B9E">
            <w:pPr>
              <w:spacing w:after="13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994FD0" w:rsidRDefault="00994FD0" w:rsidP="00703B9E">
            <w:pPr>
              <w:spacing w:after="13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994FD0" w:rsidRDefault="00994FD0" w:rsidP="00703B9E">
            <w:pPr>
              <w:spacing w:after="13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994FD0" w:rsidRDefault="00994FD0" w:rsidP="00703B9E">
            <w:pPr>
              <w:spacing w:after="13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994FD0" w:rsidRDefault="00994FD0" w:rsidP="00703B9E">
            <w:pPr>
              <w:spacing w:after="13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994FD0" w:rsidRDefault="00DC0D4D" w:rsidP="00703B9E">
            <w:pPr>
              <w:spacing w:after="13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Накрывают на стол.</w:t>
            </w:r>
          </w:p>
          <w:p w:rsidR="00DC0D4D" w:rsidRDefault="00DC0D4D" w:rsidP="00703B9E">
            <w:pPr>
              <w:spacing w:after="13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DC0D4D" w:rsidRDefault="00DC0D4D" w:rsidP="00703B9E">
            <w:pPr>
              <w:spacing w:after="13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DC0D4D" w:rsidRDefault="00DC0D4D" w:rsidP="00703B9E">
            <w:pPr>
              <w:spacing w:after="13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ыполняют движения, проговаривают слова согласно тексту.</w:t>
            </w:r>
          </w:p>
          <w:p w:rsidR="000D55F5" w:rsidRDefault="000D55F5" w:rsidP="00703B9E">
            <w:pPr>
              <w:spacing w:after="13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0D55F5" w:rsidRDefault="000D55F5" w:rsidP="00703B9E">
            <w:pPr>
              <w:spacing w:after="13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ыполняют задание.</w:t>
            </w:r>
          </w:p>
          <w:p w:rsidR="0083415D" w:rsidRDefault="0083415D" w:rsidP="00703B9E">
            <w:pPr>
              <w:spacing w:after="13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83415D" w:rsidRDefault="0083415D" w:rsidP="00703B9E">
            <w:pPr>
              <w:spacing w:after="13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83415D" w:rsidRDefault="0083415D" w:rsidP="00703B9E">
            <w:pPr>
              <w:spacing w:after="13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D73CD3" w:rsidRDefault="00D73CD3" w:rsidP="00703B9E">
            <w:pPr>
              <w:spacing w:after="13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83415D" w:rsidRDefault="0083415D" w:rsidP="00703B9E">
            <w:pPr>
              <w:spacing w:after="13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твечают на вопросы.</w:t>
            </w:r>
          </w:p>
        </w:tc>
        <w:tc>
          <w:tcPr>
            <w:tcW w:w="2771" w:type="dxa"/>
          </w:tcPr>
          <w:p w:rsidR="00703B9E" w:rsidRDefault="002F565A" w:rsidP="00703B9E">
            <w:pPr>
              <w:spacing w:after="13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Умеют внимательно слушать, рассуждать, думать, отвечать правильно.</w:t>
            </w:r>
          </w:p>
          <w:p w:rsidR="00B643F5" w:rsidRDefault="00B643F5" w:rsidP="00703B9E">
            <w:pPr>
              <w:spacing w:after="13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B643F5" w:rsidRDefault="00B643F5" w:rsidP="00703B9E">
            <w:pPr>
              <w:spacing w:after="13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меют находить выход из проблемной ситуации.</w:t>
            </w:r>
          </w:p>
          <w:p w:rsidR="00B643F5" w:rsidRDefault="00B643F5" w:rsidP="00703B9E">
            <w:pPr>
              <w:spacing w:after="13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B643F5" w:rsidRDefault="00B643F5" w:rsidP="00703B9E">
            <w:pPr>
              <w:spacing w:after="13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Могут запомнить несколько правил.</w:t>
            </w:r>
          </w:p>
          <w:p w:rsidR="00B643F5" w:rsidRDefault="001A35D7" w:rsidP="00703B9E">
            <w:pPr>
              <w:spacing w:after="13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меют выбрать из всех сложенных картинок только те, которые подходят для дня рождения.</w:t>
            </w:r>
          </w:p>
          <w:p w:rsidR="001A35D7" w:rsidRDefault="001A35D7" w:rsidP="00703B9E">
            <w:pPr>
              <w:spacing w:after="13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1A35D7" w:rsidRDefault="001A35D7" w:rsidP="00703B9E">
            <w:pPr>
              <w:spacing w:after="13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меют размышлять, поддерживать беседу.</w:t>
            </w:r>
          </w:p>
          <w:p w:rsidR="0083415D" w:rsidRDefault="0083415D" w:rsidP="00703B9E">
            <w:pPr>
              <w:spacing w:after="13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1A35D7" w:rsidRDefault="0083415D" w:rsidP="00703B9E">
            <w:pPr>
              <w:spacing w:after="13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меют</w:t>
            </w:r>
            <w:r w:rsidR="001A35D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правильно </w:t>
            </w:r>
            <w:r w:rsidR="001A35D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выб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и</w:t>
            </w:r>
            <w:r w:rsidR="001A35D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ать подарки</w:t>
            </w:r>
            <w:r w:rsidR="007A5B1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.</w:t>
            </w:r>
          </w:p>
          <w:p w:rsidR="00994FD0" w:rsidRDefault="00994FD0" w:rsidP="00703B9E">
            <w:pPr>
              <w:spacing w:after="13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меют четко выполнять движения.</w:t>
            </w:r>
          </w:p>
          <w:p w:rsidR="00994FD0" w:rsidRDefault="00994FD0" w:rsidP="00703B9E">
            <w:pPr>
              <w:spacing w:after="13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994FD0" w:rsidRDefault="00994FD0" w:rsidP="00703B9E">
            <w:pPr>
              <w:spacing w:after="13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994FD0" w:rsidRDefault="00994FD0" w:rsidP="00703B9E">
            <w:pPr>
              <w:spacing w:after="13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994FD0" w:rsidRDefault="00994FD0" w:rsidP="00703B9E">
            <w:pPr>
              <w:spacing w:after="13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994FD0" w:rsidRDefault="00994FD0" w:rsidP="00703B9E">
            <w:pPr>
              <w:spacing w:after="13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994FD0" w:rsidRDefault="00994FD0" w:rsidP="00703B9E">
            <w:pPr>
              <w:spacing w:after="13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994FD0" w:rsidRDefault="00994FD0" w:rsidP="00703B9E">
            <w:pPr>
              <w:spacing w:after="13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</w:t>
            </w:r>
            <w:r w:rsidR="00DC0D4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меют правильно сервировать стол.</w:t>
            </w:r>
          </w:p>
          <w:p w:rsidR="00DC0D4D" w:rsidRDefault="00DC0D4D" w:rsidP="00703B9E">
            <w:pPr>
              <w:spacing w:after="13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DC0D4D" w:rsidRDefault="00DC0D4D" w:rsidP="00703B9E">
            <w:pPr>
              <w:spacing w:after="13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меют выполнять движения и чётко проговаривать слова.</w:t>
            </w:r>
          </w:p>
          <w:p w:rsidR="000D55F5" w:rsidRDefault="000D55F5" w:rsidP="00703B9E">
            <w:pPr>
              <w:spacing w:after="13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0D55F5" w:rsidRDefault="000D55F5" w:rsidP="00703B9E">
            <w:pPr>
              <w:spacing w:after="13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меют придумывать «вкусные слова».</w:t>
            </w:r>
          </w:p>
          <w:p w:rsidR="0083415D" w:rsidRDefault="0083415D" w:rsidP="00703B9E">
            <w:pPr>
              <w:spacing w:after="13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D73CD3" w:rsidRDefault="00D73CD3" w:rsidP="00703B9E">
            <w:pPr>
              <w:spacing w:after="13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83415D" w:rsidRDefault="0083415D" w:rsidP="00703B9E">
            <w:pPr>
              <w:spacing w:after="13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Умеют думать, </w:t>
            </w:r>
            <w:r w:rsidR="00D73CD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выслушивать других детей,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отвечать на вопросы </w:t>
            </w:r>
            <w:r w:rsidR="00D73CD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олным ответом.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</w:p>
          <w:p w:rsidR="00DC0D4D" w:rsidRDefault="00DC0D4D" w:rsidP="00703B9E">
            <w:pPr>
              <w:spacing w:after="13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</w:tbl>
    <w:p w:rsidR="00703B9E" w:rsidRPr="00B050EA" w:rsidRDefault="00703B9E" w:rsidP="00703B9E">
      <w:pPr>
        <w:shd w:val="clear" w:color="auto" w:fill="FFFFFF"/>
        <w:spacing w:after="13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961D9D" w:rsidRDefault="00961D9D"/>
    <w:sectPr w:rsidR="00961D9D" w:rsidSect="00703B9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279"/>
    <w:rsid w:val="000D55F5"/>
    <w:rsid w:val="001A35D7"/>
    <w:rsid w:val="001B7279"/>
    <w:rsid w:val="00232233"/>
    <w:rsid w:val="002F565A"/>
    <w:rsid w:val="00496220"/>
    <w:rsid w:val="00703B9E"/>
    <w:rsid w:val="007A5B13"/>
    <w:rsid w:val="0083415D"/>
    <w:rsid w:val="00961D9D"/>
    <w:rsid w:val="00994FD0"/>
    <w:rsid w:val="00B643F5"/>
    <w:rsid w:val="00C31B90"/>
    <w:rsid w:val="00D73CD3"/>
    <w:rsid w:val="00DC0D4D"/>
    <w:rsid w:val="00E468B2"/>
    <w:rsid w:val="00E77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B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3B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B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3B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3D4FC-6688-4E74-84C0-654BB47C3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4</Pages>
  <Words>488</Words>
  <Characters>278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</cp:revision>
  <dcterms:created xsi:type="dcterms:W3CDTF">2022-03-16T08:23:00Z</dcterms:created>
  <dcterms:modified xsi:type="dcterms:W3CDTF">2022-03-17T08:53:00Z</dcterms:modified>
</cp:coreProperties>
</file>